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1C" w:rsidRPr="0035231C" w:rsidRDefault="00CA6389" w:rsidP="0035231C">
      <w:pPr>
        <w:tabs>
          <w:tab w:val="left" w:pos="426"/>
        </w:tabs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vertAlign w:val="superscript"/>
          <w:lang w:eastAsia="ru-RU"/>
        </w:rPr>
      </w:pPr>
      <w:r w:rsidRPr="00CA6389">
        <w:rPr>
          <w:rFonts w:ascii="Times New Roman" w:eastAsia="Times New Roman" w:hAnsi="Times New Roman"/>
          <w:b/>
          <w:noProof/>
          <w:sz w:val="32"/>
          <w:szCs w:val="32"/>
          <w:vertAlign w:val="super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73660</wp:posOffset>
            </wp:positionV>
            <wp:extent cx="762000" cy="101917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240" w:rsidRDefault="00034240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5D1" w:rsidRDefault="005C65D1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6389" w:rsidRDefault="00CA6389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A6389" w:rsidRDefault="00CA6389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A6389" w:rsidRPr="00EC0A5B" w:rsidRDefault="00CA6389" w:rsidP="00CA6389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A6389" w:rsidRPr="00EC0A5B" w:rsidRDefault="00CA6389" w:rsidP="00CA6389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</w:p>
    <w:p w:rsidR="00CA6389" w:rsidRPr="00EC0A5B" w:rsidRDefault="00CA6389" w:rsidP="00CA6389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A6389" w:rsidRPr="00EC0A5B" w:rsidRDefault="00CA6389" w:rsidP="00CA6389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CA6389" w:rsidRPr="0043022D" w:rsidRDefault="00CA6389" w:rsidP="00CA6389">
      <w:pPr>
        <w:pStyle w:val="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</w:t>
      </w:r>
      <w:r w:rsidRPr="00260297">
        <w:rPr>
          <w:rFonts w:ascii="Times New Roman" w:hAnsi="Times New Roman" w:cs="Times New Roman"/>
          <w:sz w:val="24"/>
          <w:szCs w:val="24"/>
          <w:lang w:val="ru-RU"/>
        </w:rPr>
        <w:t>ЕНИЕ</w:t>
      </w:r>
    </w:p>
    <w:p w:rsidR="00CA6389" w:rsidRDefault="00CA6389" w:rsidP="00CA6389"/>
    <w:p w:rsidR="00CA6389" w:rsidRPr="0012305E" w:rsidRDefault="00CA6389" w:rsidP="00CA6389"/>
    <w:p w:rsidR="00CA6389" w:rsidRDefault="00CA6389" w:rsidP="00CA6389">
      <w:pPr>
        <w:ind w:left="397"/>
        <w:rPr>
          <w:rFonts w:ascii="Times New Roman" w:hAnsi="Times New Roman"/>
          <w:sz w:val="28"/>
          <w:szCs w:val="28"/>
        </w:rPr>
      </w:pPr>
      <w:r w:rsidRPr="00EC0A5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 </w:t>
      </w:r>
      <w:r w:rsidR="0036700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C0A5B">
        <w:rPr>
          <w:rFonts w:ascii="Times New Roman" w:hAnsi="Times New Roman"/>
          <w:sz w:val="28"/>
          <w:szCs w:val="28"/>
        </w:rPr>
        <w:t>»</w:t>
      </w:r>
      <w:r w:rsidR="00367007">
        <w:rPr>
          <w:rFonts w:ascii="Times New Roman" w:hAnsi="Times New Roman"/>
          <w:sz w:val="28"/>
          <w:szCs w:val="28"/>
        </w:rPr>
        <w:t xml:space="preserve"> октября 2017 года</w:t>
      </w:r>
      <w:r w:rsidRPr="00EC0A5B">
        <w:rPr>
          <w:rFonts w:ascii="Times New Roman" w:hAnsi="Times New Roman"/>
          <w:sz w:val="28"/>
          <w:szCs w:val="28"/>
        </w:rPr>
        <w:t xml:space="preserve"> </w:t>
      </w:r>
      <w:r w:rsidR="00367007">
        <w:rPr>
          <w:rFonts w:ascii="Times New Roman" w:hAnsi="Times New Roman"/>
          <w:sz w:val="28"/>
          <w:szCs w:val="28"/>
        </w:rPr>
        <w:t xml:space="preserve"> </w:t>
      </w:r>
      <w:r w:rsidRPr="00EC0A5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67007">
        <w:rPr>
          <w:rFonts w:ascii="Times New Roman" w:hAnsi="Times New Roman"/>
          <w:sz w:val="28"/>
          <w:szCs w:val="28"/>
        </w:rPr>
        <w:t>817-п</w:t>
      </w:r>
    </w:p>
    <w:p w:rsidR="00034240" w:rsidRPr="00B9585E" w:rsidRDefault="00034240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4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467392">
        <w:rPr>
          <w:rFonts w:ascii="Times New Roman" w:hAnsi="Times New Roman"/>
          <w:b/>
          <w:sz w:val="28"/>
          <w:szCs w:val="28"/>
        </w:rPr>
        <w:t>к</w:t>
      </w:r>
      <w:r w:rsidRPr="00025412">
        <w:rPr>
          <w:rFonts w:ascii="Times New Roman" w:hAnsi="Times New Roman"/>
          <w:b/>
          <w:sz w:val="28"/>
          <w:szCs w:val="28"/>
        </w:rPr>
        <w:t xml:space="preserve">омплексного </w:t>
      </w:r>
      <w:r w:rsidRPr="00B9585E">
        <w:rPr>
          <w:rFonts w:ascii="Times New Roman" w:hAnsi="Times New Roman"/>
          <w:b/>
          <w:sz w:val="28"/>
          <w:szCs w:val="28"/>
        </w:rPr>
        <w:t xml:space="preserve">плана </w:t>
      </w:r>
      <w:r w:rsidR="00DD55CB" w:rsidRPr="00B9585E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700C">
        <w:rPr>
          <w:rFonts w:ascii="Times New Roman" w:hAnsi="Times New Roman"/>
          <w:b/>
          <w:sz w:val="28"/>
          <w:szCs w:val="28"/>
        </w:rPr>
        <w:t xml:space="preserve">Таштагольского муниципального района </w:t>
      </w:r>
      <w:r w:rsidRPr="00B9585E">
        <w:rPr>
          <w:rFonts w:ascii="Times New Roman" w:hAnsi="Times New Roman"/>
          <w:b/>
          <w:sz w:val="28"/>
          <w:szCs w:val="28"/>
        </w:rPr>
        <w:t>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467392" w:rsidRPr="00B9585E">
        <w:rPr>
          <w:rFonts w:ascii="Times New Roman" w:hAnsi="Times New Roman"/>
          <w:b/>
          <w:sz w:val="28"/>
          <w:szCs w:val="28"/>
        </w:rPr>
        <w:t xml:space="preserve"> на 2017-202</w:t>
      </w:r>
      <w:r w:rsidR="00976F5E" w:rsidRPr="00B9585E">
        <w:rPr>
          <w:rFonts w:ascii="Times New Roman" w:hAnsi="Times New Roman"/>
          <w:b/>
          <w:sz w:val="28"/>
          <w:szCs w:val="28"/>
        </w:rPr>
        <w:t>0</w:t>
      </w:r>
      <w:r w:rsidR="00467392" w:rsidRPr="00B9585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34240" w:rsidRPr="00B9585E" w:rsidRDefault="00034240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240" w:rsidRPr="00B9585E" w:rsidRDefault="00034240" w:rsidP="000342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240" w:rsidRPr="0083700C" w:rsidRDefault="00034240" w:rsidP="00C471DF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целях реализации на территории Кемеровской област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, утвержденного 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местителем Председателя Правительства Российской Федерации О.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Ю.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олодец</w:t>
      </w:r>
      <w:proofErr w:type="spellEnd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23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05.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2016 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№ З468п-П44</w:t>
      </w:r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</w:r>
      <w:r w:rsidR="00473A56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и </w:t>
      </w:r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лана мероприятий (</w:t>
      </w:r>
      <w:r w:rsidR="004F776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«</w:t>
      </w:r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рожной карты») «Поддержка доступа негосударственных организаций к предоставлению услуг в социальной</w:t>
      </w:r>
      <w:proofErr w:type="gramEnd"/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фере», утвержденного распоряжением Правительства Российской Федерации </w:t>
      </w:r>
      <w:r w:rsidR="004F776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</w:r>
      <w:r w:rsidR="00C471DF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т 08.06.2016 № 1144-р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 во исполнение  распоряжения Коллегии Администрации Кемеровской области от 27.03.2017г. № 127-р «Об утверждении комплексного плана </w:t>
      </w:r>
      <w:r w:rsidR="0083700C" w:rsidRP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ероприятий Кемеров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</w:t>
      </w:r>
      <w:proofErr w:type="gramEnd"/>
      <w:r w:rsidR="0083700C" w:rsidRP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2017-2020 годы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»</w:t>
      </w:r>
      <w:r w:rsidRP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</w:p>
    <w:p w:rsidR="00034240" w:rsidRPr="00B9585E" w:rsidRDefault="00467392" w:rsidP="00467392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 xml:space="preserve"> </w:t>
      </w:r>
      <w:r w:rsidR="00034240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Утвердить прилагаемый 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="00034240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мплексный план </w:t>
      </w:r>
      <w:r w:rsidR="00DD55CB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роприятий 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аштагольского муниципального района</w:t>
      </w:r>
      <w:r w:rsidR="00034240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Pr="00B9585E">
        <w:rPr>
          <w:spacing w:val="-2"/>
        </w:rPr>
        <w:t xml:space="preserve"> 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 2017-2020 годы</w:t>
      </w:r>
      <w:r w:rsidR="00034240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034240" w:rsidRPr="00B9585E" w:rsidRDefault="00034240" w:rsidP="00034240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стоящее 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становле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е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одлежит опубликованию на сайте Администрации  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Таштагольского муниципального района и в </w:t>
      </w:r>
      <w:proofErr w:type="spellStart"/>
      <w:proofErr w:type="gramStart"/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ети-интернет</w:t>
      </w:r>
      <w:proofErr w:type="spellEnd"/>
      <w:proofErr w:type="gramEnd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034240" w:rsidRPr="00B9585E" w:rsidRDefault="00034240" w:rsidP="00034240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онтроль за</w:t>
      </w:r>
      <w:proofErr w:type="gramEnd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сполнением </w:t>
      </w:r>
      <w:r w:rsidR="00E07D9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стано</w:t>
      </w:r>
      <w:r w:rsidR="0036700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="00E07D9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е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я</w:t>
      </w:r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возложить на заместителя </w:t>
      </w:r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главы Таштагольского муниципального района по социальным вопросам, здравоохранению и молодежной политики </w:t>
      </w:r>
      <w:proofErr w:type="spellStart"/>
      <w:r w:rsidR="0083700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.Н.Рябченко</w:t>
      </w:r>
      <w:proofErr w:type="spellEnd"/>
      <w:r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467392" w:rsidRPr="00B9585E" w:rsidRDefault="0083700C" w:rsidP="00467392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становл</w:t>
      </w:r>
      <w:r w:rsidR="00467392" w:rsidRPr="00B9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ние вступает в силу со дня подписания.</w:t>
      </w:r>
    </w:p>
    <w:p w:rsidR="00034240" w:rsidRPr="00B9585E" w:rsidRDefault="00034240" w:rsidP="0003424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34240" w:rsidRPr="00B9585E" w:rsidRDefault="00034240" w:rsidP="0003424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34240" w:rsidRPr="00B9585E" w:rsidRDefault="00034240" w:rsidP="0003424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34240" w:rsidRDefault="00034240" w:rsidP="0083700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3700C">
        <w:rPr>
          <w:rFonts w:ascii="Times New Roman" w:hAnsi="Times New Roman"/>
          <w:spacing w:val="-2"/>
          <w:sz w:val="28"/>
          <w:szCs w:val="28"/>
        </w:rPr>
        <w:t>Г</w:t>
      </w:r>
      <w:r w:rsidR="0083700C" w:rsidRPr="0083700C">
        <w:rPr>
          <w:rFonts w:ascii="Times New Roman" w:hAnsi="Times New Roman"/>
          <w:spacing w:val="-2"/>
          <w:sz w:val="28"/>
          <w:szCs w:val="28"/>
        </w:rPr>
        <w:t>лава Таштагольского</w:t>
      </w:r>
    </w:p>
    <w:p w:rsidR="0083700C" w:rsidRPr="0083700C" w:rsidRDefault="0083700C" w:rsidP="0083700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В.Н.Макута</w:t>
      </w:r>
      <w:proofErr w:type="spellEnd"/>
    </w:p>
    <w:p w:rsidR="00F04511" w:rsidRPr="00F04511" w:rsidRDefault="0083700C" w:rsidP="00B958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4511" w:rsidRPr="00F04511" w:rsidSect="0035231C">
          <w:headerReference w:type="default" r:id="rId9"/>
          <w:headerReference w:type="first" r:id="rId10"/>
          <w:pgSz w:w="11906" w:h="16838"/>
          <w:pgMar w:top="993" w:right="850" w:bottom="851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tbl>
      <w:tblPr>
        <w:tblW w:w="4820" w:type="dxa"/>
        <w:tblInd w:w="10456" w:type="dxa"/>
        <w:tblLook w:val="04A0"/>
      </w:tblPr>
      <w:tblGrid>
        <w:gridCol w:w="4820"/>
      </w:tblGrid>
      <w:tr w:rsidR="00A12AF3" w:rsidRPr="00261607" w:rsidTr="00261607">
        <w:tc>
          <w:tcPr>
            <w:tcW w:w="4820" w:type="dxa"/>
            <w:shd w:val="clear" w:color="auto" w:fill="auto"/>
          </w:tcPr>
          <w:p w:rsidR="00A12AF3" w:rsidRPr="00261607" w:rsidRDefault="00A12AF3" w:rsidP="00261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60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A12AF3" w:rsidRPr="00261607" w:rsidRDefault="0083700C" w:rsidP="00837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="00A12AF3" w:rsidRPr="00261607">
              <w:rPr>
                <w:rFonts w:ascii="Times New Roman" w:hAnsi="Times New Roman"/>
                <w:sz w:val="28"/>
                <w:szCs w:val="28"/>
              </w:rPr>
              <w:t xml:space="preserve">ением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2AF3" w:rsidRPr="0026160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</w:p>
        </w:tc>
      </w:tr>
    </w:tbl>
    <w:p w:rsidR="00A12AF3" w:rsidRPr="0035231C" w:rsidRDefault="0035231C" w:rsidP="00A12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5231C">
        <w:rPr>
          <w:rFonts w:ascii="Times New Roman" w:hAnsi="Times New Roman"/>
          <w:sz w:val="28"/>
          <w:szCs w:val="28"/>
        </w:rPr>
        <w:t xml:space="preserve">от </w:t>
      </w:r>
      <w:r w:rsidR="0083700C">
        <w:rPr>
          <w:rFonts w:ascii="Times New Roman" w:hAnsi="Times New Roman"/>
          <w:sz w:val="28"/>
          <w:szCs w:val="28"/>
        </w:rPr>
        <w:t xml:space="preserve"> </w:t>
      </w:r>
      <w:r w:rsidR="00367007">
        <w:rPr>
          <w:rFonts w:ascii="Times New Roman" w:hAnsi="Times New Roman"/>
          <w:sz w:val="28"/>
          <w:szCs w:val="28"/>
        </w:rPr>
        <w:t>19.10.2017г.</w:t>
      </w:r>
      <w:r w:rsidRPr="0035231C">
        <w:rPr>
          <w:rFonts w:ascii="Times New Roman" w:hAnsi="Times New Roman"/>
          <w:sz w:val="28"/>
          <w:szCs w:val="28"/>
        </w:rPr>
        <w:t xml:space="preserve"> № </w:t>
      </w:r>
      <w:r w:rsidR="00367007">
        <w:rPr>
          <w:rFonts w:ascii="Times New Roman" w:hAnsi="Times New Roman"/>
          <w:sz w:val="28"/>
          <w:szCs w:val="28"/>
        </w:rPr>
        <w:t>817-п</w:t>
      </w:r>
      <w:r w:rsidR="0083700C">
        <w:rPr>
          <w:rFonts w:ascii="Times New Roman" w:hAnsi="Times New Roman"/>
          <w:sz w:val="28"/>
          <w:szCs w:val="28"/>
        </w:rPr>
        <w:t xml:space="preserve">     </w:t>
      </w:r>
    </w:p>
    <w:p w:rsidR="00A12AF3" w:rsidRPr="00A12AF3" w:rsidRDefault="00A12AF3" w:rsidP="00A12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146A1" w:rsidRPr="004F7764" w:rsidRDefault="00034240" w:rsidP="00132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7764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6146A1" w:rsidRPr="004F7764" w:rsidRDefault="00DD55CB" w:rsidP="00132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76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700C">
        <w:rPr>
          <w:rFonts w:ascii="Times New Roman" w:hAnsi="Times New Roman"/>
          <w:b/>
          <w:sz w:val="28"/>
          <w:szCs w:val="28"/>
        </w:rPr>
        <w:t xml:space="preserve">Таштагольского муниципального района </w:t>
      </w:r>
      <w:r w:rsidR="00B90F93" w:rsidRPr="004F7764">
        <w:rPr>
          <w:rFonts w:ascii="Times New Roman" w:hAnsi="Times New Roman"/>
          <w:b/>
          <w:sz w:val="28"/>
          <w:szCs w:val="28"/>
        </w:rPr>
        <w:t xml:space="preserve"> </w:t>
      </w:r>
      <w:r w:rsidR="006146A1" w:rsidRPr="004F7764">
        <w:rPr>
          <w:rFonts w:ascii="Times New Roman" w:hAnsi="Times New Roman"/>
          <w:b/>
          <w:sz w:val="28"/>
          <w:szCs w:val="28"/>
        </w:rPr>
        <w:t>по обеспечению поэтапного доступа социально ориентированных некоммерческих организаций, осуществляющих де</w:t>
      </w:r>
      <w:r w:rsidR="001F609D" w:rsidRPr="004F7764">
        <w:rPr>
          <w:rFonts w:ascii="Times New Roman" w:hAnsi="Times New Roman"/>
          <w:b/>
          <w:sz w:val="28"/>
          <w:szCs w:val="28"/>
        </w:rPr>
        <w:t xml:space="preserve">ятельность в социальной сфере, </w:t>
      </w:r>
      <w:r w:rsidR="006146A1" w:rsidRPr="004F7764">
        <w:rPr>
          <w:rFonts w:ascii="Times New Roman" w:hAnsi="Times New Roman"/>
          <w:b/>
          <w:sz w:val="28"/>
          <w:szCs w:val="28"/>
        </w:rPr>
        <w:t>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467392" w:rsidRPr="004F7764">
        <w:rPr>
          <w:sz w:val="28"/>
          <w:szCs w:val="28"/>
        </w:rPr>
        <w:t xml:space="preserve"> </w:t>
      </w:r>
      <w:r w:rsidR="00467392" w:rsidRPr="004F7764">
        <w:rPr>
          <w:rFonts w:ascii="Times New Roman" w:hAnsi="Times New Roman"/>
          <w:b/>
          <w:sz w:val="28"/>
          <w:szCs w:val="28"/>
        </w:rPr>
        <w:t>на 2017-202</w:t>
      </w:r>
      <w:r w:rsidR="00976F5E" w:rsidRPr="004F7764">
        <w:rPr>
          <w:rFonts w:ascii="Times New Roman" w:hAnsi="Times New Roman"/>
          <w:b/>
          <w:sz w:val="28"/>
          <w:szCs w:val="28"/>
        </w:rPr>
        <w:t>0</w:t>
      </w:r>
      <w:r w:rsidR="00467392" w:rsidRPr="004F776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146A1" w:rsidRPr="00A12AF3" w:rsidRDefault="006146A1" w:rsidP="00132A5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804"/>
        <w:gridCol w:w="2551"/>
        <w:gridCol w:w="1843"/>
        <w:gridCol w:w="3827"/>
      </w:tblGrid>
      <w:tr w:rsidR="006146A1" w:rsidRPr="00BC0B72" w:rsidTr="00480E01">
        <w:trPr>
          <w:tblHeader/>
        </w:trPr>
        <w:tc>
          <w:tcPr>
            <w:tcW w:w="710" w:type="dxa"/>
          </w:tcPr>
          <w:p w:rsidR="006146A1" w:rsidRPr="00BC0B72" w:rsidRDefault="006146A1" w:rsidP="0062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6146A1" w:rsidRPr="00BC0B72" w:rsidRDefault="006146A1" w:rsidP="0062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146A1" w:rsidRPr="00BC0B72" w:rsidRDefault="000B329D" w:rsidP="0062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</w:tcPr>
          <w:p w:rsidR="006146A1" w:rsidRPr="00BC0B72" w:rsidRDefault="006146A1" w:rsidP="0062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827" w:type="dxa"/>
            <w:vAlign w:val="center"/>
          </w:tcPr>
          <w:p w:rsidR="006146A1" w:rsidRPr="00BC0B72" w:rsidRDefault="006146A1" w:rsidP="0062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  <w:r w:rsidRPr="00BC0B72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и</w:t>
            </w:r>
          </w:p>
        </w:tc>
      </w:tr>
      <w:tr w:rsidR="00A645D4" w:rsidRPr="00BC0B72" w:rsidTr="00480E01">
        <w:trPr>
          <w:tblHeader/>
        </w:trPr>
        <w:tc>
          <w:tcPr>
            <w:tcW w:w="710" w:type="dxa"/>
          </w:tcPr>
          <w:p w:rsidR="00A645D4" w:rsidRPr="00BC0B72" w:rsidRDefault="00A645D4" w:rsidP="006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A645D4" w:rsidRPr="00BC0B72" w:rsidRDefault="00A645D4" w:rsidP="006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645D4" w:rsidRPr="00BC0B72" w:rsidRDefault="00A645D4" w:rsidP="006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45D4" w:rsidRPr="00BC0B72" w:rsidRDefault="00A645D4" w:rsidP="006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A645D4" w:rsidRPr="00BC0B72" w:rsidRDefault="00A645D4" w:rsidP="006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E01" w:rsidRPr="00BC0B72" w:rsidTr="00480E01">
        <w:trPr>
          <w:trHeight w:val="7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/>
                <w:sz w:val="24"/>
                <w:szCs w:val="24"/>
              </w:rPr>
              <w:t>1.            Координация деятельности  по обеспечению доступа социально ориентированных некоммерческих организаций к предоставлению услуг в социальной сфере Таштагольского муниципального района</w:t>
            </w:r>
          </w:p>
        </w:tc>
      </w:tr>
      <w:tr w:rsidR="00480E01" w:rsidRPr="00BC0B72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ение уполномоченного органа Таштагольского муниципального района, ответственного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 координацию деятельности по реализации мероприятий по направлениям развития и функционирования социальной сферы за счет поддержки социально ориентированных некоммерческих организаций, развития социального предпринимательства (далее – уполномоченный орг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ект постановления Администрации Таштаголь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образования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80E01" w:rsidRPr="00BC0B72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E01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предоставления услуг в социальной сфере, </w:t>
            </w:r>
            <w:r w:rsidRPr="00480E0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том числе негосударственными поставщиками услуг </w:t>
            </w:r>
            <w:r w:rsidRPr="00480E01">
              <w:rPr>
                <w:rFonts w:ascii="Times New Roman" w:hAnsi="Times New Roman"/>
                <w:bCs/>
                <w:sz w:val="24"/>
                <w:szCs w:val="24"/>
              </w:rPr>
              <w:br/>
              <w:t>в социальной сфере</w:t>
            </w:r>
          </w:p>
          <w:p w:rsidR="00480E01" w:rsidRPr="00563C53" w:rsidRDefault="00480E01" w:rsidP="00BB2C89">
            <w:pPr>
              <w:tabs>
                <w:tab w:val="left" w:pos="130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Отчет о предоставления социальных услуг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в 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до 1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674030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Таштагольского муниципальн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674030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физической культуры и с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674030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674030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E26069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Pr="00E26069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C65695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C65695">
              <w:rPr>
                <w:rFonts w:ascii="Times New Roman" w:eastAsia="MS Mincho" w:hAnsi="Times New Roman"/>
                <w:sz w:val="24"/>
                <w:szCs w:val="24"/>
              </w:rPr>
              <w:t xml:space="preserve">Мониторинг реализации мер по обеспечению поэтапного доступа </w:t>
            </w:r>
            <w:r w:rsidRPr="00986DF3">
              <w:rPr>
                <w:rFonts w:ascii="Times New Roman" w:eastAsia="MS Mincho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C65695">
              <w:rPr>
                <w:rFonts w:ascii="Times New Roman" w:eastAsia="MS Mincho" w:hAnsi="Times New Roman"/>
                <w:sz w:val="24"/>
                <w:szCs w:val="24"/>
              </w:rPr>
              <w:t xml:space="preserve">, осуществляющих деятельность в социальной сфере, к бюджетным средствам, выделяемым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br/>
            </w:r>
            <w:r w:rsidRPr="00C65695">
              <w:rPr>
                <w:rFonts w:ascii="Times New Roman" w:eastAsia="MS Mincho" w:hAnsi="Times New Roman"/>
                <w:sz w:val="24"/>
                <w:szCs w:val="24"/>
              </w:rPr>
              <w:t>на предоставление социальных услуг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чет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ллег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480E01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  <w:p w:rsidR="00480E01" w:rsidRPr="00BC0B72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2A2BEB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Таштагольского муниципальн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физической культуры и с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Таштагольское</w:t>
            </w:r>
            <w:proofErr w:type="spellEnd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Всероссийского общества инвали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Ф.Никифоров)</w:t>
            </w: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7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C20762" w:rsidRDefault="00480E01" w:rsidP="00BB2C8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механизмов государственного регулирования, направленных на обеспечение участия </w:t>
            </w:r>
            <w:r w:rsidRPr="00B30656">
              <w:rPr>
                <w:rFonts w:ascii="Times New Roman" w:hAnsi="Times New Roman"/>
                <w:b/>
                <w:sz w:val="24"/>
                <w:szCs w:val="24"/>
              </w:rPr>
              <w:t xml:space="preserve">негосударственных организаций </w:t>
            </w: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в предоставлении услуг  в социальной сф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C20762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социально ориентированных некоммерческих организаций к реализации услуг в социальной сфере за с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762">
              <w:rPr>
                <w:rFonts w:ascii="Times New Roman" w:hAnsi="Times New Roman"/>
                <w:b/>
                <w:sz w:val="24"/>
                <w:szCs w:val="24"/>
              </w:rPr>
              <w:t>бюджетных средств</w:t>
            </w:r>
          </w:p>
        </w:tc>
      </w:tr>
      <w:tr w:rsidR="00480E01" w:rsidRPr="00BC0B72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BC0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3C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иторинг  услуг в социальной сфере Таштагольского муниципального района, оказываемых государственными и муниципальными организациями, с целью определения приоритетных для передачи негосударственным организациям, включая следующие вопросы:</w:t>
            </w:r>
          </w:p>
          <w:p w:rsidR="00480E01" w:rsidRPr="00563C53" w:rsidRDefault="00480E01" w:rsidP="00BB2C8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3C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ение наиболее востребованных у граждан услуг (в том числе наличия очередности);</w:t>
            </w:r>
          </w:p>
          <w:p w:rsidR="00480E01" w:rsidRPr="00563C53" w:rsidRDefault="00480E01" w:rsidP="00BB2C8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3C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ение услуг, востребованных у граждан, но не оказываемых государственными и муниципальными организациями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ение перечня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услуг, к оказанию которых могут быть привлечены социально ориентированные некоммерческ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чет об определении приоритетных услуг социальной сферы для передачи на исполнение негосударственными организациями, в том числе социально ориентированными некоммерческими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 раз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в пол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2A2BEB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У «Управление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Таштагольского муниципальн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физической культуры и с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несение мероприятий и целевых показателей  в программы по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еспечению поэтапного доступа социально ориентированных некоммерческих организаций, осуществляющих деятельность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в социальной сфере, к бюджетным средствам, выделяемым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на предоставление услуг населению в социальной сфере,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а также планов по их реализации, в том числе по направлениям: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циального обслуживания и социальной защиты населения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я образования в части обеспечения доступа социально ориентированных некоммерческих организаций к реализации мер по развитию научно-образовательной и творческой среды в образовательных организациях, развитию эффективной системы дополнительного образования детей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я культуры и туризма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я здравоохранения в части обеспечения доступа социально ориентированных некоммерческих организаций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к предоставлению услуг по профилактике ВИЧ, вирусных 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епатитов</w:t>
            </w:r>
            <w:proofErr w:type="gramStart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С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области развития физической культуры и массового спорта;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ые 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речень </w:t>
            </w:r>
            <w:proofErr w:type="gramStart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лагаемых</w:t>
            </w:r>
            <w:proofErr w:type="gramEnd"/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й и целевых показателей 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ранее внесения </w:t>
            </w:r>
            <w:proofErr w:type="spellStart"/>
            <w:r w:rsidRPr="00563C53">
              <w:rPr>
                <w:rFonts w:ascii="Times New Roman" w:hAnsi="Times New Roman"/>
                <w:sz w:val="24"/>
                <w:szCs w:val="24"/>
              </w:rPr>
              <w:t>соот-ветствующих</w:t>
            </w:r>
            <w:proofErr w:type="spellEnd"/>
            <w:r w:rsidRPr="00563C53">
              <w:rPr>
                <w:rFonts w:ascii="Times New Roman" w:hAnsi="Times New Roman"/>
                <w:sz w:val="24"/>
                <w:szCs w:val="24"/>
              </w:rPr>
              <w:t xml:space="preserve"> изменений </w:t>
            </w:r>
            <w:r w:rsidRPr="00563C53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563C53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proofErr w:type="gramEnd"/>
            <w:r w:rsidRPr="00563C53">
              <w:rPr>
                <w:rFonts w:ascii="Times New Roman" w:hAnsi="Times New Roman"/>
                <w:sz w:val="24"/>
                <w:szCs w:val="24"/>
              </w:rPr>
              <w:t xml:space="preserve"> и региональное  </w:t>
            </w:r>
            <w:proofErr w:type="spellStart"/>
            <w:r w:rsidRPr="00563C53">
              <w:rPr>
                <w:rFonts w:ascii="Times New Roman" w:hAnsi="Times New Roman"/>
                <w:sz w:val="24"/>
                <w:szCs w:val="24"/>
              </w:rPr>
              <w:t>законодатель-с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меститель Главы  Таштагольского муниципального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по социальным вопросам, здравоохранению и молодежной политики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563C53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ниторинг  непрофильных видов деятельности в организациях социальной сферы, которые возможно передать на исполнение негосударственны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лан поэтапного перевода непрофильных видов деятельности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х</w:t>
            </w:r>
            <w:proofErr w:type="gramEnd"/>
          </w:p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</w:t>
            </w:r>
            <w:proofErr w:type="spellStart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тсорс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Таштагольское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Всероссийского общества инвалидов  (К.Ф.Никифоров),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по согласованию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409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о реализ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Таштагольском муниципальном районе </w:t>
            </w:r>
            <w:r w:rsidRPr="009E409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р по обеспечению доступа </w:t>
            </w:r>
            <w:r w:rsidRPr="00D15A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циально ориентированных некоммерческих организаций </w:t>
            </w:r>
            <w:r w:rsidRPr="009E409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 предоставлению услу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E409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соци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й сфере и механизмов их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в уполномоченный орган, </w:t>
            </w:r>
            <w:r w:rsidRPr="00CD145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легию Администрации Кемеров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D145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ответствующие (отраслевые) федеральные органы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1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70534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2A2BEB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Таштагольского муниципального района»</w:t>
            </w: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физической культуры и с</w:t>
            </w:r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0663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06638F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70534A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42623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42623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13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BC0B72">
              <w:rPr>
                <w:rFonts w:ascii="Times New Roman" w:hAnsi="Times New Roman"/>
                <w:b/>
                <w:sz w:val="24"/>
                <w:szCs w:val="24"/>
              </w:rPr>
              <w:t>Развитие механизмов поддержки  негосударственных организаций, предоставляющих услуги  в социальной сфере</w:t>
            </w:r>
          </w:p>
          <w:p w:rsidR="00480E01" w:rsidRPr="00BC0B72" w:rsidRDefault="00480E01" w:rsidP="00BB2C8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E01" w:rsidRPr="00BC0B72" w:rsidTr="003E2376">
        <w:trPr>
          <w:trHeight w:val="1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действие развитию кадрового потенциала социально ориентированных некоммерческих организаций в области подготовки (в отношении соц. защиты проведение консультаций)</w:t>
            </w:r>
            <w:proofErr w:type="gramStart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ереподготовки и повышения квалификации работников и добровольц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лан мероприятий, отчёты о проведённых мероприятиях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 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B96927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80E01" w:rsidRPr="00563C53" w:rsidTr="003E2376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информационной кампании по продвижению услуг в социальной сфере, предоставляемых социально ориентированными некоммерческими организациями, социальными предпринимателями и организациями государственно-частного партнёрства в социальной сфере, поддержке благотворительности и добровольчества </w:t>
            </w: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а территории Таштагольского района</w:t>
            </w: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563C53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ан проведения и отчеты о проведении информационной кампании, информационные, презентационные  материалы на сайте Администрации Таштаголь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53">
              <w:rPr>
                <w:rFonts w:ascii="Times New Roman" w:hAnsi="Times New Roman"/>
                <w:sz w:val="24"/>
                <w:szCs w:val="24"/>
              </w:rPr>
              <w:t>Ежеквартально с 01.07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Заместитель Главы  Таштагольского муниципального района по социальным вопросам, здравоохранению и молодежной политики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КУ «Управление физической культуры и спорта </w:t>
            </w: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563C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563C53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480E01">
        <w:trPr>
          <w:trHeight w:val="7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Pr="004D34F7">
              <w:rPr>
                <w:rFonts w:ascii="Times New Roman" w:hAnsi="Times New Roman"/>
                <w:b/>
                <w:sz w:val="24"/>
                <w:szCs w:val="24"/>
              </w:rPr>
              <w:t>Формирование условий для обеспечения доступа негосударственных организаций к оказанию услуг в социальной сфере, в том числе развитие конкурентных механизмов предоставления услуг в социальной сф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D34F7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мех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4F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-частного партнер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4F7">
              <w:rPr>
                <w:rFonts w:ascii="Times New Roman" w:hAnsi="Times New Roman"/>
                <w:b/>
                <w:sz w:val="24"/>
                <w:szCs w:val="24"/>
              </w:rPr>
              <w:t>в социальной сфере</w:t>
            </w:r>
          </w:p>
        </w:tc>
      </w:tr>
      <w:tr w:rsidR="00480E01" w:rsidRPr="00BC0B72" w:rsidTr="003E237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7F3E25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2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ализация мер</w:t>
            </w:r>
            <w:r w:rsidRPr="004D34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держки социально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7A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ект правового а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Таштаголь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Заместитель Главы Таштагольского муниципального район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Финансового управления Таштагольского муниципального района (Л.А.Моисеев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3E237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2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ключение в 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83A8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области образования, здравоохранения, социальной поддержки населения, культуры, спорта и туризм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лнительных 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поддержке деятельности негосударственных организаций, оказывающих услуги в социальной сфе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развитию государственно-частного партнёр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социальн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F5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екты постановлений Коллегии Администрации Кемеровской области о внесении изменений в постановления </w:t>
            </w:r>
          </w:p>
          <w:p w:rsidR="00480E01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F5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легии Администрации Кемеровской области об утверждении государств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ых программ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3E237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F3E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явление и </w:t>
            </w:r>
            <w:r w:rsidRPr="000F05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странение барьеров в передаче оказания услу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F05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социальной сфере негосударственны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1 раз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ол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BC0B72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E01" w:rsidRPr="00BC0B72" w:rsidTr="003E237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2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C0B72">
              <w:rPr>
                <w:rFonts w:ascii="Times New Roman" w:eastAsia="MS Mincho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r w:rsidRPr="00BC0B72">
              <w:rPr>
                <w:rFonts w:ascii="Times New Roman" w:eastAsia="MS Mincho" w:hAnsi="Times New Roman"/>
                <w:sz w:val="24"/>
                <w:szCs w:val="24"/>
              </w:rPr>
              <w:t>проведение информационных, образовательных, консультационных, обучающих</w:t>
            </w:r>
            <w:r>
              <w:t xml:space="preserve"> </w:t>
            </w:r>
            <w:r w:rsidRPr="00CB2BB9">
              <w:rPr>
                <w:rFonts w:ascii="Times New Roman" w:eastAsia="MS Mincho" w:hAnsi="Times New Roman"/>
                <w:sz w:val="24"/>
                <w:szCs w:val="24"/>
              </w:rPr>
              <w:t>мероприятий</w:t>
            </w:r>
            <w:r w:rsidRPr="00BC0B72">
              <w:rPr>
                <w:rFonts w:ascii="Times New Roman" w:eastAsia="MS Mincho" w:hAnsi="Times New Roman"/>
                <w:sz w:val="24"/>
                <w:szCs w:val="24"/>
              </w:rPr>
              <w:t xml:space="preserve">  по вопросам предоставления услуг населению в социальной сфер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ля представителей </w:t>
            </w:r>
            <w:r w:rsidRPr="00BC0B72">
              <w:rPr>
                <w:rFonts w:ascii="Times New Roman" w:eastAsia="MS Mincho" w:hAnsi="Times New Roman"/>
                <w:sz w:val="24"/>
                <w:szCs w:val="24"/>
              </w:rPr>
              <w:t>негосударствен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ан мероприят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C0B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чё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ы о проведённых мероприятиях </w:t>
            </w:r>
            <w:r w:rsidRPr="002F730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Таштагольского муниципального района 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В.С.Швайгерт</w:t>
            </w:r>
            <w:proofErr w:type="spellEnd"/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 Таштагольского муниципального района по социальным вопросам, </w:t>
            </w: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равоохранению и молодежной политики 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Л.Н.Рябченко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социальной защиты населения Таштагольск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В.В.Мецкер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Е.Н.Грешилов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физической культуры и спорта </w:t>
            </w: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br/>
              <w:t>администрации Таштагольского муниципального района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И.Е.Гредин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ГБУЗ КО 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Таштагольская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 (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Матовых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И.В.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культуры администрации Таштагольского муниципального района»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Согр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ГКУ Центр занятости населения в г</w:t>
            </w:r>
            <w:proofErr w:type="gram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аштаголе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Н.Г.Гредина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>Таштагольское</w:t>
            </w:r>
            <w:proofErr w:type="spellEnd"/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Всероссийского общества инвалидов  (К.Ф.Никифоров),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84">
              <w:rPr>
                <w:rFonts w:ascii="Times New Roman" w:hAnsi="Times New Roman"/>
                <w:bCs/>
                <w:sz w:val="24"/>
                <w:szCs w:val="24"/>
              </w:rPr>
              <w:t xml:space="preserve"> по согласованию)</w:t>
            </w:r>
          </w:p>
          <w:p w:rsidR="00480E01" w:rsidRPr="00103D84" w:rsidRDefault="00480E01" w:rsidP="00BB2C89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2376" w:rsidRDefault="003E2376" w:rsidP="00480E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E01" w:rsidRPr="00BC0B72" w:rsidRDefault="00480E01" w:rsidP="00480E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85E">
        <w:rPr>
          <w:rFonts w:ascii="Times New Roman" w:hAnsi="Times New Roman"/>
          <w:b/>
          <w:sz w:val="24"/>
          <w:szCs w:val="24"/>
        </w:rPr>
        <w:lastRenderedPageBreak/>
        <w:t xml:space="preserve">5. Целевые показатели комплексного плана мероприятий </w:t>
      </w:r>
      <w:r>
        <w:rPr>
          <w:rFonts w:ascii="Times New Roman" w:hAnsi="Times New Roman"/>
          <w:b/>
          <w:sz w:val="24"/>
          <w:szCs w:val="24"/>
        </w:rPr>
        <w:t xml:space="preserve">Таштагольского муниципального района </w:t>
      </w:r>
      <w:r w:rsidRPr="00B9585E">
        <w:rPr>
          <w:rFonts w:ascii="Times New Roman" w:hAnsi="Times New Roman"/>
          <w:b/>
          <w:sz w:val="24"/>
          <w:szCs w:val="24"/>
        </w:rPr>
        <w:t xml:space="preserve"> по обеспечению поэтапного доступа негосударственных организаций, в том числе социально ориентированных</w:t>
      </w:r>
      <w:r w:rsidRPr="00BC0B72">
        <w:rPr>
          <w:rFonts w:ascii="Times New Roman" w:hAnsi="Times New Roman"/>
          <w:b/>
          <w:sz w:val="24"/>
          <w:szCs w:val="24"/>
        </w:rPr>
        <w:t xml:space="preserve">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на 2017-2020 годы</w:t>
      </w: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33"/>
        <w:gridCol w:w="1417"/>
        <w:gridCol w:w="1133"/>
        <w:gridCol w:w="993"/>
        <w:gridCol w:w="991"/>
        <w:gridCol w:w="956"/>
      </w:tblGrid>
      <w:tr w:rsidR="00480E01" w:rsidRPr="00BC0B72" w:rsidTr="00BB2C89">
        <w:trPr>
          <w:tblHeader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0B462B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  <w:p w:rsidR="00480E01" w:rsidRPr="000B462B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480E01" w:rsidRPr="000B462B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480E01" w:rsidRPr="000B462B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  <w:p w:rsidR="00480E01" w:rsidRPr="000B462B" w:rsidRDefault="00480E01" w:rsidP="00BB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80E01" w:rsidRPr="00BC0B72" w:rsidTr="00BB2C89">
        <w:trPr>
          <w:trHeight w:val="693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Таштагольского муниципального района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деля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осударственным организациям (в том числе </w:t>
            </w:r>
            <w:r w:rsidRPr="000B462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ориентиров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B4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коммер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B4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), в общем объеме средств, выделенных на предоставление услуг в 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й сф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01" w:rsidRPr="00BC0B72" w:rsidTr="00BB2C89">
        <w:trPr>
          <w:trHeight w:val="96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обслуживания и социального сопровожде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80E01" w:rsidRPr="00BC0B72" w:rsidTr="00BB2C89">
        <w:trPr>
          <w:trHeight w:val="96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42224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охраны здоровья населе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42224" w:rsidRDefault="00442224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442224"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42224"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442224"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D2BD1" w:rsidRDefault="00480E01" w:rsidP="004D2BD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80E01" w:rsidP="004D2BD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80E01" w:rsidP="004D2BD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80E01" w:rsidP="004D2BD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массового спорт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480E01"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480E01" w:rsidP="00F15BBC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15BBC"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480E01" w:rsidP="00F15BBC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15BBC" w:rsidRPr="00F15B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, оказыв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го количества организаций всех форм собственности, предоставляющих услуги в соответствующей сф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887677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887677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887677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887677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0E01" w:rsidRPr="00BC0B72" w:rsidTr="00BB2C89">
        <w:trPr>
          <w:trHeight w:val="96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обслуживания и социального сопровожде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563C53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C53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42224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42224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42224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442224"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охраны здоровья населения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42224" w:rsidRDefault="00442224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80E01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442224"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42224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42224" w:rsidRDefault="00442224" w:rsidP="00442224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480E01" w:rsidRPr="0044222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01" w:rsidRPr="004D2BD1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D2BD1" w:rsidP="004D2BD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480E01"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D2BD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E01" w:rsidRPr="004D2BD1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B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D2BD1" w:rsidRPr="004D2BD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</w:tr>
      <w:tr w:rsidR="00480E01" w:rsidRPr="00BC0B72" w:rsidTr="00BB2C89">
        <w:trPr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массового спорт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BC0B72" w:rsidRDefault="00480E01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E01" w:rsidRPr="00F15BBC" w:rsidRDefault="00F15BBC" w:rsidP="00BB2C89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5B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3</w:t>
            </w:r>
          </w:p>
        </w:tc>
      </w:tr>
    </w:tbl>
    <w:p w:rsidR="00480E01" w:rsidRPr="00BC0B72" w:rsidRDefault="00480E01" w:rsidP="00480E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6A1" w:rsidRPr="00BC0B72" w:rsidRDefault="006146A1" w:rsidP="00D437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46A1" w:rsidRPr="00BC0B72" w:rsidSect="0035231C">
      <w:pgSz w:w="16838" w:h="11906" w:orient="landscape"/>
      <w:pgMar w:top="1276" w:right="1134" w:bottom="709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9E" w:rsidRDefault="00530D9E" w:rsidP="009A1272">
      <w:pPr>
        <w:spacing w:after="0" w:line="240" w:lineRule="auto"/>
      </w:pPr>
      <w:r>
        <w:separator/>
      </w:r>
    </w:p>
  </w:endnote>
  <w:endnote w:type="continuationSeparator" w:id="0">
    <w:p w:rsidR="00530D9E" w:rsidRDefault="00530D9E" w:rsidP="009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9E" w:rsidRDefault="00530D9E" w:rsidP="009A1272">
      <w:pPr>
        <w:spacing w:after="0" w:line="240" w:lineRule="auto"/>
      </w:pPr>
      <w:r>
        <w:separator/>
      </w:r>
    </w:p>
  </w:footnote>
  <w:footnote w:type="continuationSeparator" w:id="0">
    <w:p w:rsidR="00530D9E" w:rsidRDefault="00530D9E" w:rsidP="009A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0C" w:rsidRPr="00B766B3" w:rsidRDefault="007B0C90" w:rsidP="00A645D4">
    <w:pPr>
      <w:pStyle w:val="ab"/>
      <w:jc w:val="center"/>
      <w:rPr>
        <w:rFonts w:ascii="Times New Roman" w:hAnsi="Times New Roman"/>
      </w:rPr>
    </w:pPr>
    <w:r w:rsidRPr="00B766B3">
      <w:rPr>
        <w:rFonts w:ascii="Times New Roman" w:hAnsi="Times New Roman"/>
      </w:rPr>
      <w:fldChar w:fldCharType="begin"/>
    </w:r>
    <w:r w:rsidR="0083700C" w:rsidRPr="00B766B3">
      <w:rPr>
        <w:rFonts w:ascii="Times New Roman" w:hAnsi="Times New Roman"/>
      </w:rPr>
      <w:instrText>PAGE   \* MERGEFORMAT</w:instrText>
    </w:r>
    <w:r w:rsidRPr="00B766B3">
      <w:rPr>
        <w:rFonts w:ascii="Times New Roman" w:hAnsi="Times New Roman"/>
      </w:rPr>
      <w:fldChar w:fldCharType="separate"/>
    </w:r>
    <w:r w:rsidR="006472BB">
      <w:rPr>
        <w:rFonts w:ascii="Times New Roman" w:hAnsi="Times New Roman"/>
        <w:noProof/>
      </w:rPr>
      <w:t>2</w:t>
    </w:r>
    <w:r w:rsidRPr="00B766B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0C" w:rsidRDefault="007B0C90">
    <w:pPr>
      <w:pStyle w:val="ab"/>
      <w:jc w:val="center"/>
    </w:pPr>
    <w:fldSimple w:instr=" PAGE   \* MERGEFORMAT ">
      <w:r w:rsidR="006472BB">
        <w:rPr>
          <w:noProof/>
        </w:rPr>
        <w:t>1</w:t>
      </w:r>
    </w:fldSimple>
  </w:p>
  <w:p w:rsidR="0083700C" w:rsidRDefault="008370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9E2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8B5551"/>
    <w:multiLevelType w:val="hybridMultilevel"/>
    <w:tmpl w:val="905EFCD6"/>
    <w:lvl w:ilvl="0" w:tplc="31366A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4B01E8"/>
    <w:multiLevelType w:val="hybridMultilevel"/>
    <w:tmpl w:val="4258A66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82984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7E67F8"/>
    <w:multiLevelType w:val="hybridMultilevel"/>
    <w:tmpl w:val="2CC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8623E8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230A5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052C46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171AA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BF4A6E"/>
    <w:multiLevelType w:val="hybridMultilevel"/>
    <w:tmpl w:val="4A16C276"/>
    <w:lvl w:ilvl="0" w:tplc="2E32A64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0">
    <w:nsid w:val="3394615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6037B"/>
    <w:multiLevelType w:val="hybridMultilevel"/>
    <w:tmpl w:val="3BE074CE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  <w:rPr>
        <w:rFonts w:cs="Times New Roman"/>
      </w:rPr>
    </w:lvl>
  </w:abstractNum>
  <w:abstractNum w:abstractNumId="12">
    <w:nsid w:val="43332FD5"/>
    <w:multiLevelType w:val="hybridMultilevel"/>
    <w:tmpl w:val="9460BB74"/>
    <w:lvl w:ilvl="0" w:tplc="D2269E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A02783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E700D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63A16"/>
    <w:multiLevelType w:val="hybridMultilevel"/>
    <w:tmpl w:val="E9B8D1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237282"/>
    <w:multiLevelType w:val="hybridMultilevel"/>
    <w:tmpl w:val="75BAE906"/>
    <w:lvl w:ilvl="0" w:tplc="1020EF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6B11382"/>
    <w:multiLevelType w:val="hybridMultilevel"/>
    <w:tmpl w:val="64547B2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5224A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EF6101"/>
    <w:multiLevelType w:val="hybridMultilevel"/>
    <w:tmpl w:val="6B0A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4D6E10"/>
    <w:multiLevelType w:val="multilevel"/>
    <w:tmpl w:val="BDF298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21">
    <w:nsid w:val="71E65519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F6F6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285D6D"/>
    <w:multiLevelType w:val="hybridMultilevel"/>
    <w:tmpl w:val="789697D0"/>
    <w:lvl w:ilvl="0" w:tplc="46B03B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B5EC6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7057C9"/>
    <w:multiLevelType w:val="hybridMultilevel"/>
    <w:tmpl w:val="0326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1"/>
  </w:num>
  <w:num w:numId="11">
    <w:abstractNumId w:val="15"/>
  </w:num>
  <w:num w:numId="12">
    <w:abstractNumId w:val="23"/>
  </w:num>
  <w:num w:numId="13">
    <w:abstractNumId w:val="4"/>
  </w:num>
  <w:num w:numId="14">
    <w:abstractNumId w:val="17"/>
  </w:num>
  <w:num w:numId="15">
    <w:abstractNumId w:val="19"/>
  </w:num>
  <w:num w:numId="16">
    <w:abstractNumId w:val="25"/>
  </w:num>
  <w:num w:numId="17">
    <w:abstractNumId w:val="9"/>
  </w:num>
  <w:num w:numId="18">
    <w:abstractNumId w:val="2"/>
  </w:num>
  <w:num w:numId="19">
    <w:abstractNumId w:val="10"/>
  </w:num>
  <w:num w:numId="20">
    <w:abstractNumId w:val="0"/>
  </w:num>
  <w:num w:numId="21">
    <w:abstractNumId w:val="21"/>
  </w:num>
  <w:num w:numId="22">
    <w:abstractNumId w:val="18"/>
  </w:num>
  <w:num w:numId="23">
    <w:abstractNumId w:val="13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6A"/>
    <w:rsid w:val="00000C03"/>
    <w:rsid w:val="00014AFF"/>
    <w:rsid w:val="00025412"/>
    <w:rsid w:val="00034240"/>
    <w:rsid w:val="00035E5B"/>
    <w:rsid w:val="00035EE5"/>
    <w:rsid w:val="00041B4D"/>
    <w:rsid w:val="00044BC4"/>
    <w:rsid w:val="000477D2"/>
    <w:rsid w:val="00051872"/>
    <w:rsid w:val="00061F4B"/>
    <w:rsid w:val="00064165"/>
    <w:rsid w:val="0006585B"/>
    <w:rsid w:val="0006638F"/>
    <w:rsid w:val="00066A4B"/>
    <w:rsid w:val="00067A5E"/>
    <w:rsid w:val="000810BA"/>
    <w:rsid w:val="00081313"/>
    <w:rsid w:val="00081FCA"/>
    <w:rsid w:val="00083657"/>
    <w:rsid w:val="0008644E"/>
    <w:rsid w:val="000920B0"/>
    <w:rsid w:val="000A08ED"/>
    <w:rsid w:val="000A404D"/>
    <w:rsid w:val="000A492C"/>
    <w:rsid w:val="000A7713"/>
    <w:rsid w:val="000B329D"/>
    <w:rsid w:val="000B462B"/>
    <w:rsid w:val="000B72D2"/>
    <w:rsid w:val="000B7D24"/>
    <w:rsid w:val="000C1207"/>
    <w:rsid w:val="000C12A9"/>
    <w:rsid w:val="000C26E6"/>
    <w:rsid w:val="000C40F9"/>
    <w:rsid w:val="000C4B80"/>
    <w:rsid w:val="000C7901"/>
    <w:rsid w:val="000D5567"/>
    <w:rsid w:val="000E19F0"/>
    <w:rsid w:val="000E3855"/>
    <w:rsid w:val="000F058A"/>
    <w:rsid w:val="000F0CE3"/>
    <w:rsid w:val="000F1292"/>
    <w:rsid w:val="000F4E53"/>
    <w:rsid w:val="000F6434"/>
    <w:rsid w:val="00103D84"/>
    <w:rsid w:val="0010780E"/>
    <w:rsid w:val="00112436"/>
    <w:rsid w:val="00116504"/>
    <w:rsid w:val="00116C9F"/>
    <w:rsid w:val="00120C31"/>
    <w:rsid w:val="001225E3"/>
    <w:rsid w:val="0012703F"/>
    <w:rsid w:val="00132A5C"/>
    <w:rsid w:val="00133242"/>
    <w:rsid w:val="00133844"/>
    <w:rsid w:val="00134AF7"/>
    <w:rsid w:val="00140A40"/>
    <w:rsid w:val="001429FC"/>
    <w:rsid w:val="0015111A"/>
    <w:rsid w:val="001513B4"/>
    <w:rsid w:val="00157CEF"/>
    <w:rsid w:val="00157DB1"/>
    <w:rsid w:val="00160E7B"/>
    <w:rsid w:val="00160EFB"/>
    <w:rsid w:val="001668A9"/>
    <w:rsid w:val="001710CF"/>
    <w:rsid w:val="00181891"/>
    <w:rsid w:val="001825DC"/>
    <w:rsid w:val="00185D14"/>
    <w:rsid w:val="00194212"/>
    <w:rsid w:val="001B482F"/>
    <w:rsid w:val="001B4D20"/>
    <w:rsid w:val="001C6605"/>
    <w:rsid w:val="001D00A6"/>
    <w:rsid w:val="001D2EED"/>
    <w:rsid w:val="001E7C0C"/>
    <w:rsid w:val="001F0669"/>
    <w:rsid w:val="001F3EA5"/>
    <w:rsid w:val="001F609D"/>
    <w:rsid w:val="00211CFC"/>
    <w:rsid w:val="00213DB3"/>
    <w:rsid w:val="002224DA"/>
    <w:rsid w:val="002355D3"/>
    <w:rsid w:val="002359D3"/>
    <w:rsid w:val="00235A55"/>
    <w:rsid w:val="002365C8"/>
    <w:rsid w:val="00247785"/>
    <w:rsid w:val="00254391"/>
    <w:rsid w:val="00261607"/>
    <w:rsid w:val="00262BE6"/>
    <w:rsid w:val="0026360B"/>
    <w:rsid w:val="00264288"/>
    <w:rsid w:val="0026522E"/>
    <w:rsid w:val="00266A9E"/>
    <w:rsid w:val="00267A4C"/>
    <w:rsid w:val="00271B79"/>
    <w:rsid w:val="002722DC"/>
    <w:rsid w:val="00275941"/>
    <w:rsid w:val="00275A56"/>
    <w:rsid w:val="00277147"/>
    <w:rsid w:val="0028155B"/>
    <w:rsid w:val="00282F04"/>
    <w:rsid w:val="002860F7"/>
    <w:rsid w:val="002966B8"/>
    <w:rsid w:val="00297C0C"/>
    <w:rsid w:val="00297F8E"/>
    <w:rsid w:val="002A2BEB"/>
    <w:rsid w:val="002B49DD"/>
    <w:rsid w:val="002C36B7"/>
    <w:rsid w:val="002C64AB"/>
    <w:rsid w:val="002D19CA"/>
    <w:rsid w:val="002D7FF3"/>
    <w:rsid w:val="002E00DB"/>
    <w:rsid w:val="002E033F"/>
    <w:rsid w:val="002E3AA4"/>
    <w:rsid w:val="002F7308"/>
    <w:rsid w:val="00314054"/>
    <w:rsid w:val="00317B2F"/>
    <w:rsid w:val="00320311"/>
    <w:rsid w:val="0033102D"/>
    <w:rsid w:val="003426D0"/>
    <w:rsid w:val="0035231C"/>
    <w:rsid w:val="00367007"/>
    <w:rsid w:val="00372876"/>
    <w:rsid w:val="003765E4"/>
    <w:rsid w:val="00377461"/>
    <w:rsid w:val="0038342A"/>
    <w:rsid w:val="003908FD"/>
    <w:rsid w:val="0039246F"/>
    <w:rsid w:val="003A1684"/>
    <w:rsid w:val="003B1F83"/>
    <w:rsid w:val="003B2AB8"/>
    <w:rsid w:val="003B4FA1"/>
    <w:rsid w:val="003C09F8"/>
    <w:rsid w:val="003C3DCD"/>
    <w:rsid w:val="003C3F8F"/>
    <w:rsid w:val="003D1332"/>
    <w:rsid w:val="003D6EEC"/>
    <w:rsid w:val="003E0281"/>
    <w:rsid w:val="003E02B5"/>
    <w:rsid w:val="003E2376"/>
    <w:rsid w:val="003F1570"/>
    <w:rsid w:val="003F4700"/>
    <w:rsid w:val="003F7C78"/>
    <w:rsid w:val="004142E7"/>
    <w:rsid w:val="00414482"/>
    <w:rsid w:val="00416157"/>
    <w:rsid w:val="00416AA9"/>
    <w:rsid w:val="0042105B"/>
    <w:rsid w:val="004219C8"/>
    <w:rsid w:val="00426231"/>
    <w:rsid w:val="00426456"/>
    <w:rsid w:val="00426BAF"/>
    <w:rsid w:val="004323F5"/>
    <w:rsid w:val="0043328D"/>
    <w:rsid w:val="0043377B"/>
    <w:rsid w:val="0044064B"/>
    <w:rsid w:val="00442224"/>
    <w:rsid w:val="0046038D"/>
    <w:rsid w:val="00467392"/>
    <w:rsid w:val="0047206C"/>
    <w:rsid w:val="00473797"/>
    <w:rsid w:val="00473A56"/>
    <w:rsid w:val="00477324"/>
    <w:rsid w:val="00480E01"/>
    <w:rsid w:val="00483DC9"/>
    <w:rsid w:val="00493F3C"/>
    <w:rsid w:val="004A25DF"/>
    <w:rsid w:val="004B0E3A"/>
    <w:rsid w:val="004B412E"/>
    <w:rsid w:val="004C15F4"/>
    <w:rsid w:val="004C3095"/>
    <w:rsid w:val="004C6C96"/>
    <w:rsid w:val="004D2BD1"/>
    <w:rsid w:val="004D34F7"/>
    <w:rsid w:val="004D755B"/>
    <w:rsid w:val="004E313C"/>
    <w:rsid w:val="004E36A0"/>
    <w:rsid w:val="004E770C"/>
    <w:rsid w:val="004F46CF"/>
    <w:rsid w:val="004F7764"/>
    <w:rsid w:val="00500599"/>
    <w:rsid w:val="00504240"/>
    <w:rsid w:val="00504520"/>
    <w:rsid w:val="00510FBC"/>
    <w:rsid w:val="00511164"/>
    <w:rsid w:val="00513168"/>
    <w:rsid w:val="00525AAB"/>
    <w:rsid w:val="00525B96"/>
    <w:rsid w:val="00530D9E"/>
    <w:rsid w:val="00533C34"/>
    <w:rsid w:val="005369EB"/>
    <w:rsid w:val="00550C69"/>
    <w:rsid w:val="00553A55"/>
    <w:rsid w:val="0055408C"/>
    <w:rsid w:val="00557E9C"/>
    <w:rsid w:val="00557ECE"/>
    <w:rsid w:val="00561DA4"/>
    <w:rsid w:val="00562EEF"/>
    <w:rsid w:val="005639C1"/>
    <w:rsid w:val="00571513"/>
    <w:rsid w:val="005719A4"/>
    <w:rsid w:val="00580C62"/>
    <w:rsid w:val="00581A8A"/>
    <w:rsid w:val="00584A93"/>
    <w:rsid w:val="00585ED7"/>
    <w:rsid w:val="005906A7"/>
    <w:rsid w:val="00592C03"/>
    <w:rsid w:val="00594143"/>
    <w:rsid w:val="00596DB6"/>
    <w:rsid w:val="005A4F39"/>
    <w:rsid w:val="005B4EED"/>
    <w:rsid w:val="005B5A77"/>
    <w:rsid w:val="005C29D1"/>
    <w:rsid w:val="005C53E8"/>
    <w:rsid w:val="005C65D1"/>
    <w:rsid w:val="005D3383"/>
    <w:rsid w:val="005D47AB"/>
    <w:rsid w:val="005E3BE4"/>
    <w:rsid w:val="005E3F9D"/>
    <w:rsid w:val="005F3475"/>
    <w:rsid w:val="005F4255"/>
    <w:rsid w:val="005F49E6"/>
    <w:rsid w:val="006043A5"/>
    <w:rsid w:val="00607AC4"/>
    <w:rsid w:val="006146A1"/>
    <w:rsid w:val="006166E9"/>
    <w:rsid w:val="00617D76"/>
    <w:rsid w:val="00621547"/>
    <w:rsid w:val="006237D6"/>
    <w:rsid w:val="00623917"/>
    <w:rsid w:val="00634BF1"/>
    <w:rsid w:val="006358EC"/>
    <w:rsid w:val="006472BB"/>
    <w:rsid w:val="006513FC"/>
    <w:rsid w:val="00673939"/>
    <w:rsid w:val="00674030"/>
    <w:rsid w:val="00683F07"/>
    <w:rsid w:val="00685BBD"/>
    <w:rsid w:val="00694195"/>
    <w:rsid w:val="006A0516"/>
    <w:rsid w:val="006B0E7E"/>
    <w:rsid w:val="006C2360"/>
    <w:rsid w:val="006D0DF0"/>
    <w:rsid w:val="006D1D42"/>
    <w:rsid w:val="006D4F15"/>
    <w:rsid w:val="006D764C"/>
    <w:rsid w:val="006E06E8"/>
    <w:rsid w:val="006E39BA"/>
    <w:rsid w:val="006E3B73"/>
    <w:rsid w:val="006E6407"/>
    <w:rsid w:val="006F3CFE"/>
    <w:rsid w:val="006F4EB3"/>
    <w:rsid w:val="00704454"/>
    <w:rsid w:val="0070534A"/>
    <w:rsid w:val="00706B30"/>
    <w:rsid w:val="00713912"/>
    <w:rsid w:val="00713956"/>
    <w:rsid w:val="007140D2"/>
    <w:rsid w:val="007149BE"/>
    <w:rsid w:val="007152D7"/>
    <w:rsid w:val="007152F1"/>
    <w:rsid w:val="0074080D"/>
    <w:rsid w:val="00751BDA"/>
    <w:rsid w:val="007528AF"/>
    <w:rsid w:val="00755F7B"/>
    <w:rsid w:val="0075688F"/>
    <w:rsid w:val="00757C32"/>
    <w:rsid w:val="007601B0"/>
    <w:rsid w:val="00764941"/>
    <w:rsid w:val="00773F3F"/>
    <w:rsid w:val="00792C3C"/>
    <w:rsid w:val="007B0C90"/>
    <w:rsid w:val="007C1F8F"/>
    <w:rsid w:val="007C38EC"/>
    <w:rsid w:val="007D6A74"/>
    <w:rsid w:val="007E11A0"/>
    <w:rsid w:val="007E1889"/>
    <w:rsid w:val="007E2858"/>
    <w:rsid w:val="007E6FA8"/>
    <w:rsid w:val="007E7A96"/>
    <w:rsid w:val="007F1F97"/>
    <w:rsid w:val="007F3E25"/>
    <w:rsid w:val="007F72CB"/>
    <w:rsid w:val="007F79AC"/>
    <w:rsid w:val="00800493"/>
    <w:rsid w:val="00812E61"/>
    <w:rsid w:val="00813348"/>
    <w:rsid w:val="00821BDC"/>
    <w:rsid w:val="0082412A"/>
    <w:rsid w:val="00824FB8"/>
    <w:rsid w:val="00825D53"/>
    <w:rsid w:val="008266D7"/>
    <w:rsid w:val="008358C8"/>
    <w:rsid w:val="0083700C"/>
    <w:rsid w:val="0084243E"/>
    <w:rsid w:val="00844175"/>
    <w:rsid w:val="00852F6E"/>
    <w:rsid w:val="00860BE3"/>
    <w:rsid w:val="008611DB"/>
    <w:rsid w:val="00865613"/>
    <w:rsid w:val="008657AD"/>
    <w:rsid w:val="008663E0"/>
    <w:rsid w:val="00874EC0"/>
    <w:rsid w:val="0088790D"/>
    <w:rsid w:val="008957A0"/>
    <w:rsid w:val="008A63E3"/>
    <w:rsid w:val="008B07F5"/>
    <w:rsid w:val="008C7D5A"/>
    <w:rsid w:val="008D08BE"/>
    <w:rsid w:val="008D1EFD"/>
    <w:rsid w:val="008D2D92"/>
    <w:rsid w:val="008D483A"/>
    <w:rsid w:val="008D64D1"/>
    <w:rsid w:val="008E16B1"/>
    <w:rsid w:val="008E54CD"/>
    <w:rsid w:val="008F2ABA"/>
    <w:rsid w:val="008F3B12"/>
    <w:rsid w:val="008F7BF9"/>
    <w:rsid w:val="00900338"/>
    <w:rsid w:val="009046AA"/>
    <w:rsid w:val="00904D81"/>
    <w:rsid w:val="00904FFC"/>
    <w:rsid w:val="009053BA"/>
    <w:rsid w:val="009055F9"/>
    <w:rsid w:val="00910544"/>
    <w:rsid w:val="0091466A"/>
    <w:rsid w:val="009175DB"/>
    <w:rsid w:val="00924CA5"/>
    <w:rsid w:val="0093014D"/>
    <w:rsid w:val="00932129"/>
    <w:rsid w:val="009464C9"/>
    <w:rsid w:val="009473C7"/>
    <w:rsid w:val="009477BF"/>
    <w:rsid w:val="00953031"/>
    <w:rsid w:val="00955EDA"/>
    <w:rsid w:val="00957D65"/>
    <w:rsid w:val="009626CD"/>
    <w:rsid w:val="009645E8"/>
    <w:rsid w:val="009646B5"/>
    <w:rsid w:val="00976F5E"/>
    <w:rsid w:val="00981ADB"/>
    <w:rsid w:val="00983A87"/>
    <w:rsid w:val="00986DF3"/>
    <w:rsid w:val="00991409"/>
    <w:rsid w:val="009A120C"/>
    <w:rsid w:val="009A1272"/>
    <w:rsid w:val="009A6542"/>
    <w:rsid w:val="009B209A"/>
    <w:rsid w:val="009B3210"/>
    <w:rsid w:val="009B6470"/>
    <w:rsid w:val="009D04EF"/>
    <w:rsid w:val="009D2025"/>
    <w:rsid w:val="009E21A1"/>
    <w:rsid w:val="009E409C"/>
    <w:rsid w:val="009E6A52"/>
    <w:rsid w:val="009F1259"/>
    <w:rsid w:val="009F3C93"/>
    <w:rsid w:val="00A00405"/>
    <w:rsid w:val="00A0544C"/>
    <w:rsid w:val="00A100D2"/>
    <w:rsid w:val="00A1158F"/>
    <w:rsid w:val="00A12AF3"/>
    <w:rsid w:val="00A15BF5"/>
    <w:rsid w:val="00A24437"/>
    <w:rsid w:val="00A32583"/>
    <w:rsid w:val="00A366AF"/>
    <w:rsid w:val="00A477D1"/>
    <w:rsid w:val="00A47998"/>
    <w:rsid w:val="00A513CE"/>
    <w:rsid w:val="00A5766F"/>
    <w:rsid w:val="00A645D4"/>
    <w:rsid w:val="00A6661E"/>
    <w:rsid w:val="00A73B2B"/>
    <w:rsid w:val="00A74536"/>
    <w:rsid w:val="00A80453"/>
    <w:rsid w:val="00A848FD"/>
    <w:rsid w:val="00A865BD"/>
    <w:rsid w:val="00A957E9"/>
    <w:rsid w:val="00A96A65"/>
    <w:rsid w:val="00AB3D4E"/>
    <w:rsid w:val="00AB4C4E"/>
    <w:rsid w:val="00AB508D"/>
    <w:rsid w:val="00AC060B"/>
    <w:rsid w:val="00AC75C3"/>
    <w:rsid w:val="00AD0538"/>
    <w:rsid w:val="00AD7620"/>
    <w:rsid w:val="00AE668C"/>
    <w:rsid w:val="00AF6D24"/>
    <w:rsid w:val="00B03F2B"/>
    <w:rsid w:val="00B11547"/>
    <w:rsid w:val="00B13EC6"/>
    <w:rsid w:val="00B178C1"/>
    <w:rsid w:val="00B246FA"/>
    <w:rsid w:val="00B250B6"/>
    <w:rsid w:val="00B30656"/>
    <w:rsid w:val="00B3106B"/>
    <w:rsid w:val="00B31162"/>
    <w:rsid w:val="00B45D0E"/>
    <w:rsid w:val="00B53E9A"/>
    <w:rsid w:val="00B55829"/>
    <w:rsid w:val="00B63011"/>
    <w:rsid w:val="00B63F75"/>
    <w:rsid w:val="00B721D7"/>
    <w:rsid w:val="00B73D43"/>
    <w:rsid w:val="00B743D9"/>
    <w:rsid w:val="00B766B3"/>
    <w:rsid w:val="00B80785"/>
    <w:rsid w:val="00B814CF"/>
    <w:rsid w:val="00B8488C"/>
    <w:rsid w:val="00B848D7"/>
    <w:rsid w:val="00B84F15"/>
    <w:rsid w:val="00B8551D"/>
    <w:rsid w:val="00B90F93"/>
    <w:rsid w:val="00B91674"/>
    <w:rsid w:val="00B91BF4"/>
    <w:rsid w:val="00B95507"/>
    <w:rsid w:val="00B9585E"/>
    <w:rsid w:val="00B975CD"/>
    <w:rsid w:val="00BA1CF5"/>
    <w:rsid w:val="00BB256F"/>
    <w:rsid w:val="00BB6054"/>
    <w:rsid w:val="00BB60BC"/>
    <w:rsid w:val="00BB6EBD"/>
    <w:rsid w:val="00BC0B72"/>
    <w:rsid w:val="00BC2942"/>
    <w:rsid w:val="00BD2BD8"/>
    <w:rsid w:val="00BD499B"/>
    <w:rsid w:val="00BE0799"/>
    <w:rsid w:val="00BE1C7B"/>
    <w:rsid w:val="00BE3B23"/>
    <w:rsid w:val="00BF2E93"/>
    <w:rsid w:val="00BF4C93"/>
    <w:rsid w:val="00BF542F"/>
    <w:rsid w:val="00BF6D2B"/>
    <w:rsid w:val="00C01022"/>
    <w:rsid w:val="00C03C66"/>
    <w:rsid w:val="00C1333D"/>
    <w:rsid w:val="00C16952"/>
    <w:rsid w:val="00C20762"/>
    <w:rsid w:val="00C214D3"/>
    <w:rsid w:val="00C23745"/>
    <w:rsid w:val="00C2548B"/>
    <w:rsid w:val="00C338B9"/>
    <w:rsid w:val="00C40AF1"/>
    <w:rsid w:val="00C4284E"/>
    <w:rsid w:val="00C43682"/>
    <w:rsid w:val="00C471DF"/>
    <w:rsid w:val="00C512CF"/>
    <w:rsid w:val="00C604B7"/>
    <w:rsid w:val="00C620EF"/>
    <w:rsid w:val="00C62CE3"/>
    <w:rsid w:val="00C6553B"/>
    <w:rsid w:val="00C65695"/>
    <w:rsid w:val="00C8266B"/>
    <w:rsid w:val="00C84B10"/>
    <w:rsid w:val="00C879A9"/>
    <w:rsid w:val="00C87F7C"/>
    <w:rsid w:val="00C92D65"/>
    <w:rsid w:val="00C93843"/>
    <w:rsid w:val="00CA128C"/>
    <w:rsid w:val="00CA3371"/>
    <w:rsid w:val="00CA6389"/>
    <w:rsid w:val="00CB2B41"/>
    <w:rsid w:val="00CB2BB9"/>
    <w:rsid w:val="00CB3623"/>
    <w:rsid w:val="00CB7576"/>
    <w:rsid w:val="00CC0CB9"/>
    <w:rsid w:val="00CC698D"/>
    <w:rsid w:val="00CC6E3B"/>
    <w:rsid w:val="00CC7675"/>
    <w:rsid w:val="00CD1459"/>
    <w:rsid w:val="00CE3DC4"/>
    <w:rsid w:val="00CE74A4"/>
    <w:rsid w:val="00CF2016"/>
    <w:rsid w:val="00CF3A5B"/>
    <w:rsid w:val="00D01E2E"/>
    <w:rsid w:val="00D11C0C"/>
    <w:rsid w:val="00D15A3F"/>
    <w:rsid w:val="00D1726A"/>
    <w:rsid w:val="00D3036C"/>
    <w:rsid w:val="00D40F5F"/>
    <w:rsid w:val="00D43733"/>
    <w:rsid w:val="00D43C13"/>
    <w:rsid w:val="00D4787E"/>
    <w:rsid w:val="00D51E87"/>
    <w:rsid w:val="00D54992"/>
    <w:rsid w:val="00D61279"/>
    <w:rsid w:val="00D6446B"/>
    <w:rsid w:val="00D72EA0"/>
    <w:rsid w:val="00D74E69"/>
    <w:rsid w:val="00D77BF1"/>
    <w:rsid w:val="00D8077B"/>
    <w:rsid w:val="00D823EE"/>
    <w:rsid w:val="00DA099D"/>
    <w:rsid w:val="00DA211A"/>
    <w:rsid w:val="00DA4A49"/>
    <w:rsid w:val="00DB0D17"/>
    <w:rsid w:val="00DB34F3"/>
    <w:rsid w:val="00DD090C"/>
    <w:rsid w:val="00DD0D58"/>
    <w:rsid w:val="00DD22F4"/>
    <w:rsid w:val="00DD55CB"/>
    <w:rsid w:val="00DD729C"/>
    <w:rsid w:val="00DF180C"/>
    <w:rsid w:val="00DF589A"/>
    <w:rsid w:val="00DF5BE7"/>
    <w:rsid w:val="00E05C75"/>
    <w:rsid w:val="00E07D99"/>
    <w:rsid w:val="00E11516"/>
    <w:rsid w:val="00E25C80"/>
    <w:rsid w:val="00E26069"/>
    <w:rsid w:val="00E30CA3"/>
    <w:rsid w:val="00E34F07"/>
    <w:rsid w:val="00E3577F"/>
    <w:rsid w:val="00E44E0F"/>
    <w:rsid w:val="00E54D10"/>
    <w:rsid w:val="00E57CF8"/>
    <w:rsid w:val="00E611AD"/>
    <w:rsid w:val="00E66DBF"/>
    <w:rsid w:val="00E84364"/>
    <w:rsid w:val="00E91C23"/>
    <w:rsid w:val="00E9247D"/>
    <w:rsid w:val="00E95B89"/>
    <w:rsid w:val="00EA00EB"/>
    <w:rsid w:val="00EA6740"/>
    <w:rsid w:val="00EB2116"/>
    <w:rsid w:val="00EB5F6A"/>
    <w:rsid w:val="00EB7D0D"/>
    <w:rsid w:val="00EC4225"/>
    <w:rsid w:val="00EC6EAD"/>
    <w:rsid w:val="00ED29FE"/>
    <w:rsid w:val="00ED5C8D"/>
    <w:rsid w:val="00EE0CD0"/>
    <w:rsid w:val="00EE1689"/>
    <w:rsid w:val="00EF6896"/>
    <w:rsid w:val="00F04511"/>
    <w:rsid w:val="00F047E4"/>
    <w:rsid w:val="00F072E1"/>
    <w:rsid w:val="00F07DA6"/>
    <w:rsid w:val="00F124E7"/>
    <w:rsid w:val="00F15BBC"/>
    <w:rsid w:val="00F20D0E"/>
    <w:rsid w:val="00F25EBB"/>
    <w:rsid w:val="00F26F84"/>
    <w:rsid w:val="00F33A7A"/>
    <w:rsid w:val="00F35F48"/>
    <w:rsid w:val="00F47573"/>
    <w:rsid w:val="00F50638"/>
    <w:rsid w:val="00F6488C"/>
    <w:rsid w:val="00F6766C"/>
    <w:rsid w:val="00F67859"/>
    <w:rsid w:val="00F8242C"/>
    <w:rsid w:val="00F84DF6"/>
    <w:rsid w:val="00F87B11"/>
    <w:rsid w:val="00FA360B"/>
    <w:rsid w:val="00FB25A6"/>
    <w:rsid w:val="00FB55F1"/>
    <w:rsid w:val="00FC3064"/>
    <w:rsid w:val="00FC6C3C"/>
    <w:rsid w:val="00FC7350"/>
    <w:rsid w:val="00FD011D"/>
    <w:rsid w:val="00FD44C7"/>
    <w:rsid w:val="00FD6DF2"/>
    <w:rsid w:val="00FF584C"/>
    <w:rsid w:val="00FF60B5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4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A6389"/>
    <w:pPr>
      <w:keepNext/>
      <w:keepLines/>
      <w:spacing w:before="120" w:after="0" w:line="240" w:lineRule="auto"/>
      <w:outlineLvl w:val="3"/>
    </w:pPr>
    <w:rPr>
      <w:rFonts w:ascii="Arial" w:eastAsia="Times New Roman" w:hAnsi="Arial" w:cs="Arial"/>
      <w:b/>
      <w:bCs/>
      <w:color w:val="000000"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A6389"/>
    <w:pPr>
      <w:keepNext/>
      <w:spacing w:before="120"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F7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D29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D29FE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ED29F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ED29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ED29F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D29FE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D29FE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9A12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9A127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A12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9A1272"/>
    <w:rPr>
      <w:rFonts w:ascii="Calibri" w:hAnsi="Calibri" w:cs="Times New Roman"/>
    </w:rPr>
  </w:style>
  <w:style w:type="table" w:styleId="af">
    <w:name w:val="Table Grid"/>
    <w:basedOn w:val="a1"/>
    <w:uiPriority w:val="99"/>
    <w:rsid w:val="009F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6D764C"/>
    <w:rPr>
      <w:rFonts w:ascii="Times New Roman" w:hAnsi="Times New Roman"/>
      <w:sz w:val="24"/>
    </w:rPr>
  </w:style>
  <w:style w:type="paragraph" w:customStyle="1" w:styleId="Style49">
    <w:name w:val="Style49"/>
    <w:basedOn w:val="a"/>
    <w:uiPriority w:val="99"/>
    <w:rsid w:val="00E57CF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Style27">
    <w:name w:val="Char Style 27"/>
    <w:uiPriority w:val="99"/>
    <w:rsid w:val="000F1292"/>
    <w:rPr>
      <w:rFonts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rsid w:val="00C2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CA6389"/>
    <w:rPr>
      <w:rFonts w:ascii="Arial" w:eastAsia="Times New Roman" w:hAnsi="Arial" w:cs="Arial"/>
      <w:b/>
      <w:bCs/>
      <w:color w:val="000000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A6389"/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1">
    <w:name w:val="Абзац списка1"/>
    <w:basedOn w:val="a"/>
    <w:rsid w:val="00480E01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043E-2C13-49F1-858E-335FD68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05</Words>
  <Characters>17449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орванова Наталья Михайловна</dc:creator>
  <cp:keywords/>
  <cp:lastModifiedBy>Luda</cp:lastModifiedBy>
  <cp:revision>2</cp:revision>
  <cp:lastPrinted>2017-10-19T22:20:00Z</cp:lastPrinted>
  <dcterms:created xsi:type="dcterms:W3CDTF">2017-10-19T09:26:00Z</dcterms:created>
  <dcterms:modified xsi:type="dcterms:W3CDTF">2017-10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952601</vt:i4>
  </property>
</Properties>
</file>